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090C" w14:textId="12907552" w:rsidR="00CD408C" w:rsidRPr="00CD797C" w:rsidRDefault="00CD408C" w:rsidP="00CD408C">
      <w:pPr>
        <w:jc w:val="left"/>
      </w:pPr>
      <w:r w:rsidRPr="00CD797C">
        <w:rPr>
          <w:rFonts w:hint="eastAsia"/>
        </w:rPr>
        <w:t>様式第耐震部分２号</w:t>
      </w:r>
    </w:p>
    <w:p w14:paraId="1509E3A2" w14:textId="16038038" w:rsidR="00CD408C" w:rsidRPr="00CD797C" w:rsidRDefault="00CD408C" w:rsidP="00CD408C">
      <w:pPr>
        <w:jc w:val="right"/>
      </w:pPr>
      <w:r w:rsidRPr="00CD797C">
        <w:rPr>
          <w:rFonts w:hint="eastAsia"/>
        </w:rPr>
        <w:t xml:space="preserve">　　年　　月　　日</w:t>
      </w:r>
    </w:p>
    <w:p w14:paraId="376E8243" w14:textId="77777777" w:rsidR="00CD408C" w:rsidRPr="00454348" w:rsidRDefault="00CD408C" w:rsidP="00CD408C">
      <w:pPr>
        <w:jc w:val="center"/>
        <w:rPr>
          <w:rFonts w:ascii="ＭＳ 明朝" w:hAnsi="ＭＳ 明朝"/>
        </w:rPr>
      </w:pPr>
      <w:r w:rsidRPr="00454348">
        <w:rPr>
          <w:rFonts w:ascii="ＭＳ 明朝" w:hAnsi="ＭＳ 明朝" w:hint="eastAsia"/>
          <w:b/>
          <w:sz w:val="28"/>
          <w:szCs w:val="28"/>
        </w:rPr>
        <w:t>補助金　算定・精算　書</w:t>
      </w:r>
    </w:p>
    <w:p w14:paraId="258817F6" w14:textId="744A9D99" w:rsidR="00C86854" w:rsidRPr="00CD797C" w:rsidRDefault="00C86854" w:rsidP="00C86854">
      <w:pPr>
        <w:ind w:firstLineChars="2000" w:firstLine="4200"/>
        <w:rPr>
          <w:kern w:val="0"/>
        </w:rPr>
      </w:pPr>
      <w:r w:rsidRPr="00CD797C">
        <w:rPr>
          <w:rFonts w:hint="eastAsia"/>
          <w:kern w:val="0"/>
        </w:rPr>
        <w:t xml:space="preserve">住宅改修業者登録　</w:t>
      </w:r>
      <w:r w:rsidR="005E1918" w:rsidRPr="00CD797C">
        <w:rPr>
          <w:rFonts w:hint="eastAsia"/>
          <w:kern w:val="0"/>
        </w:rPr>
        <w:t xml:space="preserve">兵住改　　　　</w:t>
      </w:r>
      <w:r w:rsidRPr="00CD797C">
        <w:rPr>
          <w:rFonts w:hint="eastAsia"/>
          <w:kern w:val="0"/>
        </w:rPr>
        <w:t>第　　　　　　号</w:t>
      </w:r>
    </w:p>
    <w:p w14:paraId="710C071D" w14:textId="77777777" w:rsidR="00CD408C" w:rsidRPr="00CD797C" w:rsidRDefault="00CD408C" w:rsidP="00CD408C">
      <w:pPr>
        <w:ind w:leftChars="2025" w:left="4253"/>
      </w:pPr>
      <w:r w:rsidRPr="00CD797C">
        <w:rPr>
          <w:rFonts w:hint="eastAsia"/>
          <w:spacing w:val="82"/>
          <w:kern w:val="0"/>
          <w:fitText w:val="960" w:id="1202513664"/>
        </w:rPr>
        <w:t>所在</w:t>
      </w:r>
      <w:r w:rsidRPr="00CD797C">
        <w:rPr>
          <w:rFonts w:hint="eastAsia"/>
          <w:spacing w:val="1"/>
          <w:kern w:val="0"/>
          <w:fitText w:val="960" w:id="1202513664"/>
        </w:rPr>
        <w:t>地</w:t>
      </w:r>
    </w:p>
    <w:p w14:paraId="7579E010" w14:textId="77777777" w:rsidR="00CD408C" w:rsidRPr="00CD797C" w:rsidRDefault="00CD408C" w:rsidP="00CD408C">
      <w:pPr>
        <w:ind w:leftChars="2025" w:left="4253"/>
      </w:pPr>
      <w:r w:rsidRPr="00CD797C">
        <w:rPr>
          <w:rFonts w:hint="eastAsia"/>
          <w:spacing w:val="82"/>
          <w:kern w:val="0"/>
          <w:fitText w:val="960" w:id="1202513665"/>
        </w:rPr>
        <w:t>会社</w:t>
      </w:r>
      <w:r w:rsidRPr="00CD797C">
        <w:rPr>
          <w:rFonts w:hint="eastAsia"/>
          <w:spacing w:val="1"/>
          <w:kern w:val="0"/>
          <w:fitText w:val="960" w:id="1202513665"/>
        </w:rPr>
        <w:t>名</w:t>
      </w:r>
    </w:p>
    <w:p w14:paraId="5F95C1D1" w14:textId="77777777" w:rsidR="00CD408C" w:rsidRPr="00CD797C" w:rsidRDefault="00CD408C" w:rsidP="00CD408C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14:paraId="0F396072" w14:textId="77777777" w:rsidR="00CD408C" w:rsidRPr="00CD797C" w:rsidRDefault="00CD408C" w:rsidP="00CD408C">
      <w:pPr>
        <w:spacing w:beforeLines="50" w:before="180"/>
        <w:ind w:firstLineChars="100" w:firstLine="210"/>
      </w:pPr>
    </w:p>
    <w:p w14:paraId="2735B003" w14:textId="77777777" w:rsidR="00CD408C" w:rsidRPr="00CD797C" w:rsidRDefault="00CD408C" w:rsidP="00CD408C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　見積り　・　精算　致します。</w:t>
      </w:r>
    </w:p>
    <w:p w14:paraId="51AE1837" w14:textId="77777777" w:rsidR="00CD408C" w:rsidRPr="00CD797C" w:rsidRDefault="00CD408C" w:rsidP="00CD408C"/>
    <w:p w14:paraId="1EE3C781" w14:textId="77777777" w:rsidR="00CD408C" w:rsidRPr="00CD797C" w:rsidRDefault="00CD408C" w:rsidP="00CD408C"/>
    <w:p w14:paraId="23696B51" w14:textId="77777777" w:rsidR="00CD408C" w:rsidRPr="00CD797C" w:rsidRDefault="00CD408C" w:rsidP="00CD408C">
      <w:pPr>
        <w:ind w:leftChars="-150" w:left="-315" w:rightChars="-195" w:right="-409" w:firstLineChars="200" w:firstLine="420"/>
        <w:jc w:val="center"/>
      </w:pPr>
      <w:r w:rsidRPr="00CD797C">
        <w:rPr>
          <w:rFonts w:hint="eastAsia"/>
          <w:szCs w:val="21"/>
        </w:rPr>
        <w:t>（</w:t>
      </w:r>
      <w:r w:rsidRPr="00CD797C">
        <w:rPr>
          <w:rFonts w:hint="eastAsia"/>
          <w:szCs w:val="21"/>
        </w:rPr>
        <w:t xml:space="preserve"> </w:t>
      </w:r>
      <w:r w:rsidRPr="00CD797C">
        <w:rPr>
          <w:rFonts w:hint="eastAsia"/>
          <w:szCs w:val="21"/>
        </w:rPr>
        <w:t>シェルター型工事費補助、屋根軽量化工事費補助</w:t>
      </w:r>
      <w:r w:rsidRPr="00CD797C">
        <w:rPr>
          <w:rFonts w:hint="eastAsia"/>
          <w:szCs w:val="21"/>
        </w:rPr>
        <w:t xml:space="preserve"> 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724"/>
        <w:gridCol w:w="293"/>
        <w:gridCol w:w="2693"/>
        <w:gridCol w:w="2234"/>
      </w:tblGrid>
      <w:tr w:rsidR="00CD797C" w:rsidRPr="00CD797C" w14:paraId="34711530" w14:textId="77777777" w:rsidTr="00C96869">
        <w:trPr>
          <w:trHeight w:val="46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D8E5" w14:textId="77777777" w:rsidR="00CD408C" w:rsidRPr="00CD797C" w:rsidRDefault="00CD408C" w:rsidP="00A23682"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B9432" w14:textId="77777777" w:rsidR="00CD408C" w:rsidRPr="00CD797C" w:rsidRDefault="00CD408C" w:rsidP="00A23682"/>
        </w:tc>
      </w:tr>
      <w:tr w:rsidR="00CD797C" w:rsidRPr="00CD797C" w14:paraId="2EF60D52" w14:textId="77777777" w:rsidTr="00441EDE">
        <w:trPr>
          <w:trHeight w:val="468"/>
        </w:trPr>
        <w:tc>
          <w:tcPr>
            <w:tcW w:w="39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68FCD" w14:textId="77777777" w:rsidR="00CD408C" w:rsidRPr="00CD797C" w:rsidRDefault="00CD408C" w:rsidP="00A23682"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07A29C" w14:textId="77777777" w:rsidR="00CD408C" w:rsidRPr="00CD797C" w:rsidRDefault="00CD408C" w:rsidP="00A23682"/>
        </w:tc>
      </w:tr>
      <w:tr w:rsidR="00CD797C" w:rsidRPr="00CD797C" w14:paraId="170AFF3A" w14:textId="77777777" w:rsidTr="00441EDE">
        <w:trPr>
          <w:trHeight w:val="46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C3AE" w14:textId="77777777" w:rsidR="00C96869" w:rsidRPr="00CD797C" w:rsidRDefault="00C96869" w:rsidP="00C96869">
            <w:pPr>
              <w:tabs>
                <w:tab w:val="left" w:pos="2160"/>
              </w:tabs>
            </w:pPr>
            <w:r w:rsidRPr="00CD797C">
              <w:rPr>
                <w:rFonts w:hint="eastAsia"/>
              </w:rPr>
              <w:t>住宅の建て方</w:t>
            </w:r>
            <w:r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4A939" w14:textId="77777777" w:rsidR="00C96869" w:rsidRPr="00CD797C" w:rsidRDefault="00C96869" w:rsidP="006353B4">
            <w:pPr>
              <w:jc w:val="center"/>
            </w:pPr>
            <w:r w:rsidRPr="00CD797C">
              <w:rPr>
                <w:rFonts w:hint="eastAsia"/>
              </w:rPr>
              <w:t>・　戸建住宅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E6B1" w14:textId="77777777" w:rsidR="00C96869" w:rsidRPr="00CD797C" w:rsidRDefault="00C96869" w:rsidP="006353B4">
            <w:pPr>
              <w:jc w:val="center"/>
            </w:pPr>
            <w:r w:rsidRPr="00CD797C">
              <w:rPr>
                <w:rFonts w:hint="eastAsia"/>
              </w:rPr>
              <w:t>・　共同住宅</w:t>
            </w:r>
          </w:p>
        </w:tc>
      </w:tr>
      <w:tr w:rsidR="00CD797C" w:rsidRPr="00CD797C" w14:paraId="34E87301" w14:textId="77777777" w:rsidTr="000D2788">
        <w:trPr>
          <w:trHeight w:val="467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0F44" w14:textId="77777777"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 w:val="restart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6A37" w14:textId="77777777" w:rsidR="005F35ED" w:rsidRPr="00CD797C" w:rsidRDefault="005F35ED" w:rsidP="005F35ED">
            <w:pPr>
              <w:spacing w:line="480" w:lineRule="auto"/>
              <w:jc w:val="center"/>
            </w:pPr>
            <w:r w:rsidRPr="00CD797C">
              <w:rPr>
                <w:rFonts w:hint="eastAsia"/>
              </w:rPr>
              <w:t>（その他共同住宅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7089" w14:textId="77777777" w:rsidR="005F35ED" w:rsidRPr="00CD797C" w:rsidRDefault="005F35ED" w:rsidP="005F35ED">
            <w:pPr>
              <w:jc w:val="center"/>
            </w:pPr>
            <w:r w:rsidRPr="00CD797C">
              <w:rPr>
                <w:rFonts w:hint="eastAsia"/>
              </w:rPr>
              <w:t>住戸数</w:t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0637" w14:textId="77777777" w:rsidR="005F35ED" w:rsidRPr="00CD797C" w:rsidRDefault="005F35ED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488817BE" w14:textId="77777777" w:rsidTr="000D2788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AD20" w14:textId="77777777"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9491" w14:textId="77777777"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66C0" w14:textId="77777777" w:rsidR="005F35ED" w:rsidRPr="00CD797C" w:rsidRDefault="005F35ED" w:rsidP="005F35ED">
            <w:pPr>
              <w:jc w:val="center"/>
            </w:pPr>
            <w:r w:rsidRPr="00CD797C">
              <w:rPr>
                <w:rFonts w:hint="eastAsia"/>
              </w:rPr>
              <w:t>うち補助対象戸数</w:t>
            </w:r>
            <w:r w:rsidRPr="00CD797C">
              <w:rPr>
                <w:rFonts w:hint="eastAsia"/>
              </w:rPr>
              <w:t>(b)</w:t>
            </w:r>
            <w:r w:rsidRPr="00CD797C">
              <w:rPr>
                <w:rFonts w:hint="eastAsia"/>
                <w:vertAlign w:val="superscript"/>
              </w:rPr>
              <w:t xml:space="preserve"> </w:t>
            </w:r>
            <w:r w:rsidRPr="00CD797C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B90E" w14:textId="77777777" w:rsidR="005F35ED" w:rsidRPr="00CD797C" w:rsidRDefault="005F35ED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3A8883A0" w14:textId="77777777" w:rsidTr="000D2788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9CB5" w14:textId="77777777"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 w:val="restart"/>
            <w:tcBorders>
              <w:top w:val="single" w:sz="4" w:space="0" w:color="FF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8693" w14:textId="77777777" w:rsidR="005F35ED" w:rsidRPr="00CD797C" w:rsidRDefault="005F35ED" w:rsidP="005F35ED">
            <w:pPr>
              <w:spacing w:line="480" w:lineRule="auto"/>
              <w:jc w:val="center"/>
            </w:pPr>
            <w:r w:rsidRPr="00CD797C">
              <w:rPr>
                <w:rFonts w:hint="eastAsia"/>
              </w:rPr>
              <w:t>（マンション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7F6E" w14:textId="77777777" w:rsidR="005F35ED" w:rsidRPr="00CD797C" w:rsidRDefault="005F35ED" w:rsidP="005F35ED">
            <w:pPr>
              <w:jc w:val="center"/>
            </w:pPr>
            <w:r w:rsidRPr="00CD797C">
              <w:rPr>
                <w:rFonts w:hint="eastAsia"/>
              </w:rPr>
              <w:t>住戸数</w:t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8A7C" w14:textId="77777777" w:rsidR="005F35ED" w:rsidRPr="00CD797C" w:rsidRDefault="005F35ED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CD797C" w:rsidRPr="00CD797C" w14:paraId="66C688DD" w14:textId="77777777" w:rsidTr="000D2788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5D08" w14:textId="77777777"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F74" w14:textId="77777777" w:rsidR="005F35ED" w:rsidRPr="00CD797C" w:rsidRDefault="005F35ED" w:rsidP="005F35ED">
            <w:pPr>
              <w:spacing w:line="480" w:lineRule="auto"/>
              <w:jc w:val="left"/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F424" w14:textId="77777777" w:rsidR="005F35ED" w:rsidRPr="00CD797C" w:rsidRDefault="005F35ED" w:rsidP="005F35ED">
            <w:pPr>
              <w:jc w:val="center"/>
            </w:pPr>
            <w:r w:rsidRPr="00CD797C">
              <w:rPr>
                <w:rFonts w:hint="eastAsia"/>
              </w:rPr>
              <w:t>延べ面積</w:t>
            </w:r>
            <w:r w:rsidRPr="00CD797C">
              <w:rPr>
                <w:rFonts w:hint="eastAsia"/>
              </w:rPr>
              <w:t>(b)</w:t>
            </w:r>
            <w:r w:rsidRPr="00CD797C">
              <w:rPr>
                <w:rFonts w:hint="eastAsia"/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04B6" w14:textId="77777777" w:rsidR="005F35ED" w:rsidRPr="00CD797C" w:rsidRDefault="005F35ED" w:rsidP="005F35ED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</w:tr>
      <w:tr w:rsidR="00CD797C" w:rsidRPr="00CD797C" w14:paraId="02762961" w14:textId="77777777" w:rsidTr="00441EDE">
        <w:trPr>
          <w:trHeight w:val="467"/>
        </w:trPr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7D82D0" w14:textId="77777777" w:rsidR="00C96869" w:rsidRPr="00CD797C" w:rsidRDefault="00C96869" w:rsidP="00A23682">
            <w:pPr>
              <w:tabs>
                <w:tab w:val="left" w:pos="2160"/>
              </w:tabs>
            </w:pPr>
            <w:r w:rsidRPr="00CD797C">
              <w:rPr>
                <w:rFonts w:hint="eastAsia"/>
              </w:rPr>
              <w:t>総工事費</w:t>
            </w:r>
            <w:r w:rsidRPr="00CD797C">
              <w:tab/>
              <w:t>(</w:t>
            </w:r>
            <w:r w:rsidRPr="00CD797C">
              <w:rPr>
                <w:rFonts w:hint="eastAsia"/>
              </w:rPr>
              <w:t>c</w:t>
            </w:r>
            <w:r w:rsidRPr="00CD797C">
              <w:t>)</w:t>
            </w:r>
            <w:r w:rsidRPr="00CD797C">
              <w:rPr>
                <w:rFonts w:hint="eastAsia"/>
              </w:rPr>
              <w:t>=(a)+(b)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0F10616C" w14:textId="77777777" w:rsidR="00C96869" w:rsidRPr="00CD797C" w:rsidRDefault="00C96869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  <w:tr w:rsidR="00CD797C" w:rsidRPr="00CD797C" w14:paraId="53E3CABF" w14:textId="77777777" w:rsidTr="00A23682">
        <w:trPr>
          <w:trHeight w:val="468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A1E2A1C" w14:textId="77777777" w:rsidR="00C96869" w:rsidRPr="00CD797C" w:rsidRDefault="00C96869" w:rsidP="00CD408C">
            <w:pPr>
              <w:ind w:firstLineChars="100" w:firstLine="210"/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22CAC" w14:textId="77777777" w:rsidR="00C96869" w:rsidRPr="00CD797C" w:rsidRDefault="00C96869" w:rsidP="00A23682">
            <w:pPr>
              <w:tabs>
                <w:tab w:val="left" w:pos="1920"/>
              </w:tabs>
            </w:pPr>
            <w:r w:rsidRPr="00CD797C">
              <w:rPr>
                <w:rFonts w:hint="eastAsia"/>
              </w:rPr>
              <w:t>補助対象工事費</w:t>
            </w:r>
            <w:r w:rsidRPr="00CD797C">
              <w:tab/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29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7FB88B4D" w14:textId="77777777" w:rsidR="00C96869" w:rsidRPr="00CD797C" w:rsidRDefault="00C96869" w:rsidP="00A23682">
            <w:pPr>
              <w:jc w:val="right"/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50F2B" w14:textId="77777777" w:rsidR="00C96869" w:rsidRPr="00CD797C" w:rsidRDefault="00C96869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  <w:tr w:rsidR="00CD797C" w:rsidRPr="00CD797C" w14:paraId="12C8CCE8" w14:textId="77777777" w:rsidTr="00A23682">
        <w:trPr>
          <w:trHeight w:val="467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5F154" w14:textId="77777777" w:rsidR="00C96869" w:rsidRPr="00CD797C" w:rsidRDefault="00C96869" w:rsidP="00CD408C">
            <w:pPr>
              <w:ind w:firstLineChars="100" w:firstLine="210"/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80B97" w14:textId="77777777" w:rsidR="00C96869" w:rsidRPr="00CD797C" w:rsidRDefault="00C96869" w:rsidP="00A23682">
            <w:pPr>
              <w:tabs>
                <w:tab w:val="left" w:pos="1920"/>
              </w:tabs>
            </w:pPr>
            <w:r w:rsidRPr="00CD797C">
              <w:rPr>
                <w:rFonts w:hint="eastAsia"/>
              </w:rPr>
              <w:t>その他工事費</w:t>
            </w:r>
            <w:r w:rsidRPr="00CD797C">
              <w:tab/>
            </w:r>
            <w:r w:rsidRPr="00CD797C">
              <w:rPr>
                <w:rFonts w:hint="eastAsia"/>
              </w:rPr>
              <w:t>(b)</w:t>
            </w:r>
          </w:p>
        </w:tc>
        <w:tc>
          <w:tcPr>
            <w:tcW w:w="293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1852A" w14:textId="77777777" w:rsidR="00C96869" w:rsidRPr="00CD797C" w:rsidRDefault="00C96869" w:rsidP="00A23682">
            <w:pPr>
              <w:jc w:val="right"/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3F8D" w14:textId="77777777" w:rsidR="00C96869" w:rsidRPr="00CD797C" w:rsidRDefault="00C96869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</w:tbl>
    <w:p w14:paraId="3C699B1A" w14:textId="77777777" w:rsidR="00C96869" w:rsidRPr="00CD797C" w:rsidRDefault="00C96869" w:rsidP="00C96869">
      <w:pPr>
        <w:snapToGrid w:val="0"/>
        <w:spacing w:beforeLines="50" w:before="180"/>
        <w:ind w:leftChars="100" w:left="420" w:hangingChars="100" w:hanging="210"/>
        <w:jc w:val="left"/>
        <w:rPr>
          <w:szCs w:val="21"/>
        </w:rPr>
      </w:pPr>
      <w:r w:rsidRPr="00CD797C">
        <w:rPr>
          <w:rFonts w:hint="eastAsia"/>
          <w:szCs w:val="21"/>
        </w:rPr>
        <w:t>※１　住宅の建て方について、該当するものに○を付けてください。</w:t>
      </w:r>
    </w:p>
    <w:p w14:paraId="3A6FFE7A" w14:textId="7ADF3C0B" w:rsidR="00C96869" w:rsidRPr="00CD797C" w:rsidRDefault="00C96869" w:rsidP="00C96869">
      <w:pPr>
        <w:snapToGrid w:val="0"/>
        <w:ind w:leftChars="100" w:left="630" w:hangingChars="200" w:hanging="420"/>
        <w:jc w:val="left"/>
        <w:rPr>
          <w:szCs w:val="21"/>
        </w:rPr>
      </w:pPr>
      <w:r w:rsidRPr="00CD797C">
        <w:rPr>
          <w:rFonts w:hint="eastAsia"/>
          <w:szCs w:val="21"/>
        </w:rPr>
        <w:t>※２　所得が</w:t>
      </w:r>
      <w:r w:rsidR="00AB709F">
        <w:rPr>
          <w:rFonts w:hint="eastAsia"/>
          <w:szCs w:val="21"/>
        </w:rPr>
        <w:t>1,2</w:t>
      </w:r>
      <w:r w:rsidRPr="00CD797C">
        <w:rPr>
          <w:rFonts w:hint="eastAsia"/>
          <w:szCs w:val="21"/>
        </w:rPr>
        <w:t>00</w:t>
      </w:r>
      <w:r w:rsidRPr="00CD797C">
        <w:rPr>
          <w:rFonts w:hint="eastAsia"/>
          <w:szCs w:val="21"/>
        </w:rPr>
        <w:t>万円（給与収入のみの者にあっては給与収入が</w:t>
      </w:r>
      <w:r w:rsidR="004F194F">
        <w:rPr>
          <w:rFonts w:hint="eastAsia"/>
          <w:szCs w:val="21"/>
        </w:rPr>
        <w:t>1,395</w:t>
      </w:r>
      <w:r w:rsidRPr="00CD797C">
        <w:rPr>
          <w:rFonts w:hint="eastAsia"/>
          <w:szCs w:val="21"/>
        </w:rPr>
        <w:t>万円）以下の県民が所有する住宅の戸数を記入してください。</w:t>
      </w:r>
    </w:p>
    <w:p w14:paraId="5E55397D" w14:textId="77777777" w:rsidR="00A50439" w:rsidRDefault="00A50439" w:rsidP="00A50439">
      <w:pPr>
        <w:snapToGrid w:val="0"/>
        <w:jc w:val="left"/>
      </w:pPr>
    </w:p>
    <w:p w14:paraId="05577DE2" w14:textId="46E1C527" w:rsidR="00A90E2F" w:rsidRDefault="00CD408C" w:rsidP="00A50439">
      <w:pPr>
        <w:snapToGrid w:val="0"/>
        <w:jc w:val="left"/>
      </w:pPr>
      <w:r w:rsidRPr="00CD797C">
        <w:rPr>
          <w:rFonts w:hint="eastAsia"/>
        </w:rPr>
        <w:t>【添付書類】</w:t>
      </w:r>
    </w:p>
    <w:p w14:paraId="7582537A" w14:textId="311ECAD1" w:rsidR="00CD408C" w:rsidRPr="00CD797C" w:rsidRDefault="00CD408C" w:rsidP="00A50439">
      <w:pPr>
        <w:snapToGrid w:val="0"/>
        <w:jc w:val="left"/>
      </w:pPr>
      <w:r w:rsidRPr="00CD797C">
        <w:rPr>
          <w:rFonts w:hint="eastAsia"/>
        </w:rPr>
        <w:t>耐震改修工事費内訳書</w:t>
      </w:r>
    </w:p>
    <w:p w14:paraId="23C96243" w14:textId="77777777" w:rsidR="00CD408C" w:rsidRPr="00CD797C" w:rsidRDefault="00CD408C" w:rsidP="00CD408C">
      <w:pPr>
        <w:jc w:val="left"/>
      </w:pPr>
      <w:r w:rsidRPr="00CD797C">
        <w:br w:type="page"/>
      </w:r>
      <w:r w:rsidRPr="00CD797C">
        <w:rPr>
          <w:rFonts w:ascii="ＭＳ ゴシック" w:eastAsia="ＭＳ ゴシック" w:hAnsi="ＭＳ ゴシック" w:hint="eastAsia"/>
          <w:b/>
        </w:rPr>
        <w:lastRenderedPageBreak/>
        <w:t>耐震改修工事費内訳書</w:t>
      </w:r>
      <w:r w:rsidRPr="00CD797C">
        <w:rPr>
          <w:rFonts w:hint="eastAsia"/>
        </w:rPr>
        <w:t>（例）</w:t>
      </w:r>
    </w:p>
    <w:p w14:paraId="7FCB7063" w14:textId="77777777" w:rsidR="00CD408C" w:rsidRPr="00CD797C" w:rsidRDefault="00CD408C" w:rsidP="00CD408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CD797C" w:rsidRPr="00CD797C" w14:paraId="49754D0E" w14:textId="77777777" w:rsidTr="00A23682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3942E" w14:textId="77777777" w:rsidR="00CD408C" w:rsidRPr="00CD797C" w:rsidRDefault="00CD408C" w:rsidP="00A23682">
            <w:r w:rsidRPr="00CD797C">
              <w:rPr>
                <w:rFonts w:hint="eastAsia"/>
              </w:rPr>
              <w:t>Ⅰ．直接工事費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8794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D0BCEF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ECDC2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61737" w14:textId="77777777" w:rsidR="00CD408C" w:rsidRPr="00CD797C" w:rsidRDefault="00CD408C" w:rsidP="00A23682">
            <w:pPr>
              <w:jc w:val="center"/>
            </w:pPr>
          </w:p>
        </w:tc>
      </w:tr>
      <w:tr w:rsidR="00CD797C" w:rsidRPr="00CD797C" w14:paraId="73D590E7" w14:textId="77777777" w:rsidTr="00A23682">
        <w:tc>
          <w:tcPr>
            <w:tcW w:w="3396" w:type="dxa"/>
            <w:shd w:val="clear" w:color="auto" w:fill="auto"/>
            <w:vAlign w:val="center"/>
          </w:tcPr>
          <w:p w14:paraId="3419F524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DE44DC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04A383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101882B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D1C092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3B467FC6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6324F576" w14:textId="77777777" w:rsidR="00CD408C" w:rsidRPr="00CD797C" w:rsidRDefault="00CD408C" w:rsidP="00A23682">
            <w:r w:rsidRPr="00CD797C">
              <w:rPr>
                <w:rFonts w:hint="eastAsia"/>
              </w:rPr>
              <w:t>Ａ．補助対象工事</w:t>
            </w:r>
          </w:p>
        </w:tc>
        <w:tc>
          <w:tcPr>
            <w:tcW w:w="876" w:type="dxa"/>
            <w:shd w:val="clear" w:color="auto" w:fill="auto"/>
          </w:tcPr>
          <w:p w14:paraId="1BE9A05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CB8CF5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8F837F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587F172" w14:textId="77777777" w:rsidR="00CD408C" w:rsidRPr="00CD797C" w:rsidRDefault="00CD408C" w:rsidP="00A23682"/>
        </w:tc>
      </w:tr>
      <w:tr w:rsidR="00CD797C" w:rsidRPr="00CD797C" w14:paraId="2D3E41DB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1AA0B536" w14:textId="77777777" w:rsidR="00CD408C" w:rsidRPr="00CD797C" w:rsidRDefault="00CD408C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225489C6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0362A67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905711B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0D101C9" w14:textId="77777777" w:rsidR="00CD408C" w:rsidRPr="00CD797C" w:rsidRDefault="00CD408C" w:rsidP="00A23682"/>
        </w:tc>
      </w:tr>
      <w:tr w:rsidR="00CD797C" w:rsidRPr="00CD797C" w14:paraId="4953C17D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48712D20" w14:textId="77777777" w:rsidR="00CD408C" w:rsidRPr="00CD797C" w:rsidRDefault="00CD408C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38DCF1CD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F3522C3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4834BCA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BFF39A8" w14:textId="77777777" w:rsidR="00CD408C" w:rsidRPr="00CD797C" w:rsidRDefault="00CD408C" w:rsidP="00A23682"/>
        </w:tc>
      </w:tr>
      <w:tr w:rsidR="00CD797C" w:rsidRPr="00CD797C" w14:paraId="3B9A9C6D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2D32C1FC" w14:textId="77777777" w:rsidR="00CD408C" w:rsidRPr="00CD797C" w:rsidRDefault="00CD408C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0F48B7C4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3BE9E2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2C6816E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4604096" w14:textId="77777777" w:rsidR="00CD408C" w:rsidRPr="00CD797C" w:rsidRDefault="00CD408C" w:rsidP="00A23682"/>
        </w:tc>
      </w:tr>
      <w:tr w:rsidR="00CD797C" w:rsidRPr="00CD797C" w14:paraId="4F5AA561" w14:textId="77777777" w:rsidTr="00A23682">
        <w:trPr>
          <w:trHeight w:val="300"/>
        </w:trPr>
        <w:tc>
          <w:tcPr>
            <w:tcW w:w="3396" w:type="dxa"/>
            <w:shd w:val="clear" w:color="auto" w:fill="auto"/>
          </w:tcPr>
          <w:p w14:paraId="356FC496" w14:textId="77777777" w:rsidR="00CD408C" w:rsidRPr="00CD797C" w:rsidRDefault="00CD408C" w:rsidP="00A23682">
            <w:r w:rsidRPr="00CD797C">
              <w:rPr>
                <w:rFonts w:hint="eastAsia"/>
              </w:rPr>
              <w:t>合計</w:t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876" w:type="dxa"/>
            <w:shd w:val="clear" w:color="auto" w:fill="auto"/>
          </w:tcPr>
          <w:p w14:paraId="1BD570C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6555F2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743076F1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024FED99" w14:textId="77777777" w:rsidR="00CD408C" w:rsidRPr="00CD797C" w:rsidRDefault="00CD408C" w:rsidP="00A23682"/>
        </w:tc>
      </w:tr>
      <w:tr w:rsidR="00CD797C" w:rsidRPr="00CD797C" w14:paraId="01297F5E" w14:textId="77777777" w:rsidTr="00A23682">
        <w:trPr>
          <w:trHeight w:val="405"/>
        </w:trPr>
        <w:tc>
          <w:tcPr>
            <w:tcW w:w="3396" w:type="dxa"/>
            <w:shd w:val="clear" w:color="auto" w:fill="auto"/>
          </w:tcPr>
          <w:p w14:paraId="638746D1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57B4A2D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7D7963A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34AB088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207344F7" w14:textId="77777777" w:rsidR="00CD408C" w:rsidRPr="00CD797C" w:rsidRDefault="00CD408C" w:rsidP="00A23682"/>
        </w:tc>
      </w:tr>
      <w:tr w:rsidR="00CD797C" w:rsidRPr="00CD797C" w14:paraId="24B5C60B" w14:textId="77777777" w:rsidTr="00A23682">
        <w:trPr>
          <w:trHeight w:val="315"/>
        </w:trPr>
        <w:tc>
          <w:tcPr>
            <w:tcW w:w="3396" w:type="dxa"/>
            <w:shd w:val="clear" w:color="auto" w:fill="auto"/>
          </w:tcPr>
          <w:p w14:paraId="3007DF23" w14:textId="77777777" w:rsidR="00CD408C" w:rsidRPr="00CD797C" w:rsidRDefault="00CD408C" w:rsidP="00A23682">
            <w:r w:rsidRPr="00CD797C">
              <w:rPr>
                <w:rFonts w:hint="eastAsia"/>
              </w:rPr>
              <w:t>Ｂ．補助対象外工事</w:t>
            </w:r>
          </w:p>
        </w:tc>
        <w:tc>
          <w:tcPr>
            <w:tcW w:w="876" w:type="dxa"/>
            <w:shd w:val="clear" w:color="auto" w:fill="auto"/>
          </w:tcPr>
          <w:p w14:paraId="39081F14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79D0DAF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F22B26A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61235D0E" w14:textId="77777777" w:rsidR="00CD408C" w:rsidRPr="00CD797C" w:rsidRDefault="00CD408C" w:rsidP="00A23682"/>
        </w:tc>
      </w:tr>
      <w:tr w:rsidR="00CD797C" w:rsidRPr="00CD797C" w14:paraId="5055473E" w14:textId="77777777" w:rsidTr="00A23682">
        <w:trPr>
          <w:trHeight w:val="390"/>
        </w:trPr>
        <w:tc>
          <w:tcPr>
            <w:tcW w:w="3396" w:type="dxa"/>
            <w:shd w:val="clear" w:color="auto" w:fill="auto"/>
          </w:tcPr>
          <w:p w14:paraId="6C7B534F" w14:textId="77777777" w:rsidR="00CD408C" w:rsidRPr="00CD797C" w:rsidRDefault="00CD408C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5237EA32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46205A9A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240A900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65A043C8" w14:textId="77777777" w:rsidR="00CD408C" w:rsidRPr="00CD797C" w:rsidRDefault="00CD408C" w:rsidP="00A23682"/>
        </w:tc>
      </w:tr>
      <w:tr w:rsidR="00CD797C" w:rsidRPr="00CD797C" w14:paraId="5E9CE35F" w14:textId="77777777" w:rsidTr="00A23682">
        <w:trPr>
          <w:trHeight w:val="450"/>
        </w:trPr>
        <w:tc>
          <w:tcPr>
            <w:tcW w:w="3396" w:type="dxa"/>
            <w:shd w:val="clear" w:color="auto" w:fill="auto"/>
          </w:tcPr>
          <w:p w14:paraId="729AEB77" w14:textId="77777777" w:rsidR="00CD408C" w:rsidRPr="00CD797C" w:rsidRDefault="00CD408C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3C481B2F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547A3BB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861059E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5D213937" w14:textId="77777777" w:rsidR="00CD408C" w:rsidRPr="00CD797C" w:rsidRDefault="00CD408C" w:rsidP="00A23682"/>
        </w:tc>
      </w:tr>
      <w:tr w:rsidR="00CD797C" w:rsidRPr="00CD797C" w14:paraId="36540123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43CB9F09" w14:textId="77777777" w:rsidR="00CD408C" w:rsidRPr="00CD797C" w:rsidRDefault="00CD408C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75A0E8D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91198BC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731D3E48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3EB5621" w14:textId="77777777" w:rsidR="00CD408C" w:rsidRPr="00CD797C" w:rsidRDefault="00CD408C" w:rsidP="00A23682"/>
        </w:tc>
      </w:tr>
      <w:tr w:rsidR="00CD797C" w:rsidRPr="00CD797C" w14:paraId="07C12C09" w14:textId="77777777" w:rsidTr="00A23682">
        <w:trPr>
          <w:trHeight w:val="435"/>
        </w:trPr>
        <w:tc>
          <w:tcPr>
            <w:tcW w:w="3396" w:type="dxa"/>
            <w:shd w:val="clear" w:color="auto" w:fill="auto"/>
          </w:tcPr>
          <w:p w14:paraId="4FBC6AB0" w14:textId="77777777" w:rsidR="00CD408C" w:rsidRPr="00CD797C" w:rsidRDefault="00CD408C" w:rsidP="00A23682">
            <w:r w:rsidRPr="00CD797C">
              <w:rPr>
                <w:rFonts w:hint="eastAsia"/>
              </w:rPr>
              <w:t>合計</w:t>
            </w:r>
            <w:r w:rsidRPr="00CD797C">
              <w:rPr>
                <w:rFonts w:hint="eastAsia"/>
              </w:rPr>
              <w:t>(b)</w:t>
            </w:r>
          </w:p>
        </w:tc>
        <w:tc>
          <w:tcPr>
            <w:tcW w:w="876" w:type="dxa"/>
            <w:shd w:val="clear" w:color="auto" w:fill="auto"/>
          </w:tcPr>
          <w:p w14:paraId="0A55CD0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8A6B539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E8309F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14226D20" w14:textId="77777777" w:rsidR="00CD408C" w:rsidRPr="00CD797C" w:rsidRDefault="00CD408C" w:rsidP="00A23682"/>
        </w:tc>
      </w:tr>
      <w:tr w:rsidR="00CD797C" w:rsidRPr="00CD797C" w14:paraId="72552BDE" w14:textId="77777777" w:rsidTr="00A23682">
        <w:trPr>
          <w:trHeight w:val="270"/>
        </w:trPr>
        <w:tc>
          <w:tcPr>
            <w:tcW w:w="3396" w:type="dxa"/>
            <w:shd w:val="clear" w:color="auto" w:fill="auto"/>
          </w:tcPr>
          <w:p w14:paraId="18C30CB8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0DCBB23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A805A0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90B3A15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0EBFE231" w14:textId="77777777" w:rsidR="00CD408C" w:rsidRPr="00CD797C" w:rsidRDefault="00CD408C" w:rsidP="00A23682"/>
        </w:tc>
      </w:tr>
      <w:tr w:rsidR="00CD797C" w:rsidRPr="00CD797C" w14:paraId="52B41882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4880DB15" w14:textId="77777777" w:rsidR="00CD408C" w:rsidRPr="00CD797C" w:rsidRDefault="00CD408C" w:rsidP="00A23682">
            <w:r w:rsidRPr="00CD797C">
              <w:rPr>
                <w:rFonts w:hint="eastAsia"/>
              </w:rPr>
              <w:t>総計</w:t>
            </w:r>
            <w:r w:rsidRPr="00CD797C">
              <w:rPr>
                <w:rFonts w:hint="eastAsia"/>
              </w:rPr>
              <w:t>(c)=(a)+(b)</w:t>
            </w:r>
          </w:p>
        </w:tc>
        <w:tc>
          <w:tcPr>
            <w:tcW w:w="876" w:type="dxa"/>
            <w:shd w:val="clear" w:color="auto" w:fill="auto"/>
          </w:tcPr>
          <w:p w14:paraId="1261A327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6BCBF9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20E2AEA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04913BE9" w14:textId="77777777" w:rsidR="00CD408C" w:rsidRPr="00CD797C" w:rsidRDefault="00CD408C" w:rsidP="00A23682"/>
        </w:tc>
      </w:tr>
      <w:tr w:rsidR="00CD797C" w:rsidRPr="00CD797C" w14:paraId="237E97C1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621D1C46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11D29C99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7CE540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217A5E1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6E78987B" w14:textId="77777777" w:rsidR="00CD408C" w:rsidRPr="00CD797C" w:rsidRDefault="00CD408C" w:rsidP="00A23682"/>
        </w:tc>
      </w:tr>
      <w:tr w:rsidR="00CD797C" w:rsidRPr="00CD797C" w14:paraId="4CC527EF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4A907E56" w14:textId="77777777" w:rsidR="00CD408C" w:rsidRPr="00CD797C" w:rsidRDefault="00CD408C" w:rsidP="00A23682">
            <w:r w:rsidRPr="00CD797C">
              <w:rPr>
                <w:rFonts w:hint="eastAsia"/>
              </w:rPr>
              <w:t>Ａ．補助対象工事費</w:t>
            </w:r>
          </w:p>
        </w:tc>
        <w:tc>
          <w:tcPr>
            <w:tcW w:w="876" w:type="dxa"/>
            <w:shd w:val="clear" w:color="auto" w:fill="auto"/>
          </w:tcPr>
          <w:p w14:paraId="244B7E10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F2FF6F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6E2242AF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3653593" w14:textId="77777777" w:rsidR="00CD408C" w:rsidRPr="00CD797C" w:rsidRDefault="00CD408C" w:rsidP="00A23682"/>
        </w:tc>
      </w:tr>
      <w:tr w:rsidR="00CD797C" w:rsidRPr="00CD797C" w14:paraId="1347ABEA" w14:textId="77777777" w:rsidTr="00A23682">
        <w:trPr>
          <w:trHeight w:val="375"/>
        </w:trPr>
        <w:tc>
          <w:tcPr>
            <w:tcW w:w="3396" w:type="dxa"/>
            <w:shd w:val="clear" w:color="auto" w:fill="auto"/>
          </w:tcPr>
          <w:p w14:paraId="4299EC5E" w14:textId="77777777" w:rsidR="00CD408C" w:rsidRPr="00CD797C" w:rsidRDefault="00CD408C" w:rsidP="00A23682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shd w:val="clear" w:color="auto" w:fill="auto"/>
          </w:tcPr>
          <w:p w14:paraId="260DA53F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489263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C8C255C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7820D5E" w14:textId="77777777" w:rsidR="00CD408C" w:rsidRPr="00CD797C" w:rsidRDefault="00CD408C" w:rsidP="00A23682"/>
        </w:tc>
      </w:tr>
      <w:tr w:rsidR="00CD797C" w:rsidRPr="00CD797C" w14:paraId="6EBA5EF9" w14:textId="77777777" w:rsidTr="00A23682">
        <w:tc>
          <w:tcPr>
            <w:tcW w:w="3396" w:type="dxa"/>
            <w:shd w:val="clear" w:color="auto" w:fill="auto"/>
          </w:tcPr>
          <w:p w14:paraId="3F9ADE8A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shd w:val="clear" w:color="auto" w:fill="auto"/>
          </w:tcPr>
          <w:p w14:paraId="33582641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57C06873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B73DFA5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77576493" w14:textId="77777777" w:rsidR="00CD408C" w:rsidRPr="00CD797C" w:rsidRDefault="00CD408C" w:rsidP="00A23682"/>
        </w:tc>
      </w:tr>
      <w:tr w:rsidR="00CD797C" w:rsidRPr="00CD797C" w14:paraId="2E9398A6" w14:textId="77777777" w:rsidTr="00A23682">
        <w:tc>
          <w:tcPr>
            <w:tcW w:w="3396" w:type="dxa"/>
            <w:shd w:val="clear" w:color="auto" w:fill="auto"/>
          </w:tcPr>
          <w:p w14:paraId="7EDA7528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shd w:val="clear" w:color="auto" w:fill="auto"/>
          </w:tcPr>
          <w:p w14:paraId="1DCD85BB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09016B2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2C39A9B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050F148A" w14:textId="77777777" w:rsidR="00CD408C" w:rsidRPr="00CD797C" w:rsidRDefault="00CD408C" w:rsidP="00A23682"/>
        </w:tc>
      </w:tr>
      <w:tr w:rsidR="00CD797C" w:rsidRPr="00CD797C" w14:paraId="4A1983A6" w14:textId="77777777" w:rsidTr="00A23682">
        <w:tc>
          <w:tcPr>
            <w:tcW w:w="3396" w:type="dxa"/>
            <w:shd w:val="clear" w:color="auto" w:fill="auto"/>
          </w:tcPr>
          <w:p w14:paraId="6F53D9B7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shd w:val="clear" w:color="auto" w:fill="auto"/>
          </w:tcPr>
          <w:p w14:paraId="7ED43145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D732492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54EBC4C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289A7F7C" w14:textId="77777777" w:rsidR="00CD408C" w:rsidRPr="00CD797C" w:rsidRDefault="00CD408C" w:rsidP="00A23682"/>
        </w:tc>
      </w:tr>
      <w:tr w:rsidR="00CD797C" w:rsidRPr="00CD797C" w14:paraId="04631A12" w14:textId="77777777" w:rsidTr="00A23682">
        <w:tc>
          <w:tcPr>
            <w:tcW w:w="3396" w:type="dxa"/>
            <w:shd w:val="clear" w:color="auto" w:fill="auto"/>
          </w:tcPr>
          <w:p w14:paraId="4FDC5BB5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shd w:val="clear" w:color="auto" w:fill="auto"/>
          </w:tcPr>
          <w:p w14:paraId="53B717E1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21BE682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366E5E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D8F0FEF" w14:textId="77777777" w:rsidR="00CD408C" w:rsidRPr="00CD797C" w:rsidRDefault="00CD408C" w:rsidP="00A23682"/>
        </w:tc>
      </w:tr>
      <w:tr w:rsidR="00CD797C" w:rsidRPr="00CD797C" w14:paraId="6F09066E" w14:textId="77777777" w:rsidTr="00A23682">
        <w:tc>
          <w:tcPr>
            <w:tcW w:w="3396" w:type="dxa"/>
            <w:shd w:val="clear" w:color="auto" w:fill="auto"/>
          </w:tcPr>
          <w:p w14:paraId="68EBDAA3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3B2F7E9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8189630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2468AC6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7746B7E0" w14:textId="77777777" w:rsidR="00CD408C" w:rsidRPr="00CD797C" w:rsidRDefault="00CD408C" w:rsidP="00A23682"/>
        </w:tc>
      </w:tr>
      <w:tr w:rsidR="00CD797C" w:rsidRPr="00CD797C" w14:paraId="39331076" w14:textId="77777777" w:rsidTr="00A23682">
        <w:tc>
          <w:tcPr>
            <w:tcW w:w="3396" w:type="dxa"/>
            <w:shd w:val="clear" w:color="auto" w:fill="auto"/>
          </w:tcPr>
          <w:p w14:paraId="4848A61E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2619A5FD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4101B3A0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954DD5C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7BD0344" w14:textId="77777777" w:rsidR="00CD408C" w:rsidRPr="00CD797C" w:rsidRDefault="00CD408C" w:rsidP="00A23682"/>
        </w:tc>
      </w:tr>
      <w:tr w:rsidR="00CD797C" w:rsidRPr="00CD797C" w14:paraId="631A6BE1" w14:textId="77777777" w:rsidTr="00A23682">
        <w:tc>
          <w:tcPr>
            <w:tcW w:w="3396" w:type="dxa"/>
            <w:shd w:val="clear" w:color="auto" w:fill="auto"/>
          </w:tcPr>
          <w:p w14:paraId="770B40A7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05BC32F1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FFB0D2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D34ADEA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6900E9E9" w14:textId="77777777" w:rsidR="00CD408C" w:rsidRPr="00CD797C" w:rsidRDefault="00CD408C" w:rsidP="00A23682"/>
        </w:tc>
      </w:tr>
      <w:tr w:rsidR="00CD797C" w:rsidRPr="00CD797C" w14:paraId="4F201A4C" w14:textId="77777777" w:rsidTr="00A23682">
        <w:tc>
          <w:tcPr>
            <w:tcW w:w="3396" w:type="dxa"/>
            <w:shd w:val="clear" w:color="auto" w:fill="auto"/>
          </w:tcPr>
          <w:p w14:paraId="07A98796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0DC327BD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2D83183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AF03CBE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D5709CF" w14:textId="77777777" w:rsidR="00CD408C" w:rsidRPr="00CD797C" w:rsidRDefault="00CD408C" w:rsidP="00A23682"/>
        </w:tc>
      </w:tr>
      <w:tr w:rsidR="00CD797C" w:rsidRPr="00CD797C" w14:paraId="33E9F904" w14:textId="77777777" w:rsidTr="00A23682">
        <w:trPr>
          <w:trHeight w:val="391"/>
        </w:trPr>
        <w:tc>
          <w:tcPr>
            <w:tcW w:w="3396" w:type="dxa"/>
            <w:shd w:val="clear" w:color="auto" w:fill="auto"/>
          </w:tcPr>
          <w:p w14:paraId="1D9DB61F" w14:textId="77777777" w:rsidR="00CD408C" w:rsidRPr="00CD797C" w:rsidRDefault="00CD408C" w:rsidP="00A23682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shd w:val="clear" w:color="auto" w:fill="auto"/>
          </w:tcPr>
          <w:p w14:paraId="466074F0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D73056F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0A462E5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7D72B07F" w14:textId="77777777" w:rsidR="00CD408C" w:rsidRPr="00CD797C" w:rsidRDefault="00CD408C" w:rsidP="00A23682"/>
        </w:tc>
      </w:tr>
      <w:tr w:rsidR="00CD797C" w:rsidRPr="00CD797C" w14:paraId="0460BA23" w14:textId="77777777" w:rsidTr="00A23682">
        <w:tc>
          <w:tcPr>
            <w:tcW w:w="3396" w:type="dxa"/>
            <w:shd w:val="clear" w:color="auto" w:fill="auto"/>
          </w:tcPr>
          <w:p w14:paraId="3202D21D" w14:textId="77777777" w:rsidR="00CD408C" w:rsidRPr="00CD797C" w:rsidRDefault="00CD408C" w:rsidP="00A23682">
            <w:r w:rsidRPr="00CD797C">
              <w:rPr>
                <w:rFonts w:hint="eastAsia"/>
              </w:rPr>
              <w:t>Ａ</w:t>
            </w:r>
            <w:r w:rsidRPr="00CD797C">
              <w:rPr>
                <w:rFonts w:hint="eastAsia"/>
              </w:rPr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shd w:val="clear" w:color="auto" w:fill="auto"/>
          </w:tcPr>
          <w:p w14:paraId="31437D33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526DF21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3F4AA10C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2D111BB5" w14:textId="77777777" w:rsidR="00CD408C" w:rsidRPr="00CD797C" w:rsidRDefault="00CD408C" w:rsidP="00A23682"/>
        </w:tc>
      </w:tr>
      <w:tr w:rsidR="00CD797C" w:rsidRPr="00CD797C" w14:paraId="48954CBE" w14:textId="77777777" w:rsidTr="00A23682">
        <w:tc>
          <w:tcPr>
            <w:tcW w:w="3396" w:type="dxa"/>
            <w:shd w:val="clear" w:color="auto" w:fill="auto"/>
          </w:tcPr>
          <w:p w14:paraId="0DD179DB" w14:textId="77777777" w:rsidR="00CD408C" w:rsidRPr="00CD797C" w:rsidRDefault="00CD408C" w:rsidP="00A23682">
            <w:r w:rsidRPr="00CD797C">
              <w:rPr>
                <w:rFonts w:hint="eastAsia"/>
              </w:rPr>
              <w:t xml:space="preserve">Ａ　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shd w:val="clear" w:color="auto" w:fill="auto"/>
          </w:tcPr>
          <w:p w14:paraId="383C6F5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1876F70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3CADC93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587CD8C8" w14:textId="77777777" w:rsidR="00CD408C" w:rsidRPr="00CD797C" w:rsidRDefault="00CD408C" w:rsidP="00A23682"/>
        </w:tc>
      </w:tr>
      <w:tr w:rsidR="00CD797C" w:rsidRPr="00CD797C" w14:paraId="63580348" w14:textId="77777777" w:rsidTr="00A23682">
        <w:tc>
          <w:tcPr>
            <w:tcW w:w="3396" w:type="dxa"/>
            <w:tcBorders>
              <w:bottom w:val="doubleWave" w:sz="6" w:space="0" w:color="auto"/>
            </w:tcBorders>
            <w:shd w:val="clear" w:color="auto" w:fill="auto"/>
          </w:tcPr>
          <w:p w14:paraId="22ADF7EE" w14:textId="77777777"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070D3650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0E94E2A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shd w:val="clear" w:color="auto" w:fill="auto"/>
          </w:tcPr>
          <w:p w14:paraId="31687674" w14:textId="77777777" w:rsidR="00CD408C" w:rsidRPr="00CD797C" w:rsidRDefault="00CD408C" w:rsidP="00A23682"/>
        </w:tc>
        <w:tc>
          <w:tcPr>
            <w:tcW w:w="1620" w:type="dxa"/>
            <w:tcBorders>
              <w:bottom w:val="doubleWave" w:sz="6" w:space="0" w:color="auto"/>
            </w:tcBorders>
            <w:shd w:val="clear" w:color="auto" w:fill="auto"/>
          </w:tcPr>
          <w:p w14:paraId="0F9507C6" w14:textId="77777777" w:rsidR="00CD408C" w:rsidRPr="00CD797C" w:rsidRDefault="00CD408C" w:rsidP="00A23682"/>
        </w:tc>
      </w:tr>
      <w:tr w:rsidR="00CD797C" w:rsidRPr="00CD797C" w14:paraId="14CE9FD6" w14:textId="77777777" w:rsidTr="00A23682">
        <w:tc>
          <w:tcPr>
            <w:tcW w:w="3396" w:type="dxa"/>
            <w:tcBorders>
              <w:top w:val="doubleWave" w:sz="6" w:space="0" w:color="auto"/>
            </w:tcBorders>
            <w:shd w:val="clear" w:color="auto" w:fill="auto"/>
          </w:tcPr>
          <w:p w14:paraId="4282BE84" w14:textId="77777777" w:rsidR="00CD408C" w:rsidRPr="00CD797C" w:rsidRDefault="00CD408C" w:rsidP="00A23682"/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2CD3B43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50B612F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shd w:val="clear" w:color="auto" w:fill="auto"/>
          </w:tcPr>
          <w:p w14:paraId="7401D41C" w14:textId="77777777" w:rsidR="00CD408C" w:rsidRPr="00CD797C" w:rsidRDefault="00CD408C" w:rsidP="00A23682"/>
        </w:tc>
        <w:tc>
          <w:tcPr>
            <w:tcW w:w="1620" w:type="dxa"/>
            <w:tcBorders>
              <w:top w:val="doubleWave" w:sz="6" w:space="0" w:color="auto"/>
            </w:tcBorders>
            <w:shd w:val="clear" w:color="auto" w:fill="auto"/>
          </w:tcPr>
          <w:p w14:paraId="05331C3A" w14:textId="77777777" w:rsidR="00CD408C" w:rsidRPr="00CD797C" w:rsidRDefault="00CD408C" w:rsidP="00A23682"/>
        </w:tc>
      </w:tr>
      <w:tr w:rsidR="00CD797C" w:rsidRPr="00CD797C" w14:paraId="46B8E55F" w14:textId="77777777" w:rsidTr="00A23682">
        <w:trPr>
          <w:trHeight w:val="377"/>
        </w:trPr>
        <w:tc>
          <w:tcPr>
            <w:tcW w:w="3396" w:type="dxa"/>
            <w:shd w:val="clear" w:color="auto" w:fill="auto"/>
          </w:tcPr>
          <w:p w14:paraId="55D68226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214BC87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35757B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78CC4444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4F63E79A" w14:textId="77777777" w:rsidR="00CD408C" w:rsidRPr="00CD797C" w:rsidRDefault="00CD408C" w:rsidP="00A23682"/>
        </w:tc>
      </w:tr>
      <w:tr w:rsidR="00CD797C" w:rsidRPr="00CD797C" w14:paraId="560E9DF9" w14:textId="77777777" w:rsidTr="00A23682">
        <w:tc>
          <w:tcPr>
            <w:tcW w:w="3396" w:type="dxa"/>
            <w:shd w:val="clear" w:color="auto" w:fill="auto"/>
          </w:tcPr>
          <w:p w14:paraId="3E4452F7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5E2FA55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4E62197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6BA37FC9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7A6A2B5E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BC05AA5" w14:textId="77777777" w:rsidTr="00A23682">
        <w:tc>
          <w:tcPr>
            <w:tcW w:w="3396" w:type="dxa"/>
            <w:shd w:val="clear" w:color="auto" w:fill="auto"/>
          </w:tcPr>
          <w:p w14:paraId="09CF37CC" w14:textId="77777777" w:rsidR="00CD408C" w:rsidRPr="00CD797C" w:rsidRDefault="00CD408C" w:rsidP="00A23682"/>
        </w:tc>
        <w:tc>
          <w:tcPr>
            <w:tcW w:w="876" w:type="dxa"/>
            <w:shd w:val="clear" w:color="auto" w:fill="auto"/>
          </w:tcPr>
          <w:p w14:paraId="6D9C348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C97C0FD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4D36854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3D561DC1" w14:textId="77777777" w:rsidR="00CD408C" w:rsidRPr="00CD797C" w:rsidRDefault="00CD408C" w:rsidP="00A23682"/>
        </w:tc>
      </w:tr>
      <w:tr w:rsidR="00CD797C" w:rsidRPr="00CD797C" w14:paraId="272CF61E" w14:textId="77777777" w:rsidTr="00A23682">
        <w:tc>
          <w:tcPr>
            <w:tcW w:w="3396" w:type="dxa"/>
            <w:shd w:val="clear" w:color="auto" w:fill="auto"/>
          </w:tcPr>
          <w:p w14:paraId="0D622424" w14:textId="77777777"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876" w:type="dxa"/>
            <w:shd w:val="clear" w:color="auto" w:fill="auto"/>
          </w:tcPr>
          <w:p w14:paraId="0911356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43A45FF" w14:textId="77777777"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7A9C2D76" w14:textId="77777777" w:rsidR="00CD408C" w:rsidRPr="00CD797C" w:rsidRDefault="00CD408C" w:rsidP="00A23682"/>
        </w:tc>
        <w:tc>
          <w:tcPr>
            <w:tcW w:w="1620" w:type="dxa"/>
            <w:shd w:val="clear" w:color="auto" w:fill="auto"/>
          </w:tcPr>
          <w:p w14:paraId="5489026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</w:tbl>
    <w:p w14:paraId="02EA9D31" w14:textId="77777777" w:rsidR="00CD408C" w:rsidRPr="00CD797C" w:rsidRDefault="00CD408C" w:rsidP="00CD408C">
      <w:pPr>
        <w:jc w:val="center"/>
      </w:pPr>
      <w:r w:rsidRPr="00CD797C">
        <w:rPr>
          <w:rFonts w:hint="eastAsia"/>
        </w:rPr>
        <w:t>（第　１面／　　面）</w:t>
      </w:r>
    </w:p>
    <w:p w14:paraId="7D9D0E6E" w14:textId="77777777" w:rsidR="00CD408C" w:rsidRPr="00CD797C" w:rsidRDefault="00CD408C" w:rsidP="00CD408C">
      <w:r w:rsidRPr="00CD797C">
        <w:br w:type="page"/>
      </w:r>
      <w:r w:rsidRPr="00CD797C">
        <w:rPr>
          <w:rFonts w:hint="eastAsia"/>
        </w:rPr>
        <w:lastRenderedPageBreak/>
        <w:t>Ａ．補助対象工事費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CD797C" w:rsidRPr="00CD797C" w14:paraId="4548986B" w14:textId="77777777" w:rsidTr="00A23682">
        <w:tc>
          <w:tcPr>
            <w:tcW w:w="2316" w:type="dxa"/>
            <w:shd w:val="clear" w:color="auto" w:fill="auto"/>
          </w:tcPr>
          <w:p w14:paraId="0D3F838F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shd w:val="clear" w:color="auto" w:fill="auto"/>
          </w:tcPr>
          <w:p w14:paraId="58A6B73A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shd w:val="clear" w:color="auto" w:fill="auto"/>
          </w:tcPr>
          <w:p w14:paraId="0ED00158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shd w:val="clear" w:color="auto" w:fill="auto"/>
          </w:tcPr>
          <w:p w14:paraId="5CD03534" w14:textId="77777777" w:rsidR="00CD408C" w:rsidRPr="00CD797C" w:rsidRDefault="00CD408C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shd w:val="clear" w:color="auto" w:fill="auto"/>
          </w:tcPr>
          <w:p w14:paraId="3A95FA7C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shd w:val="clear" w:color="auto" w:fill="auto"/>
          </w:tcPr>
          <w:p w14:paraId="26B744C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shd w:val="clear" w:color="auto" w:fill="auto"/>
          </w:tcPr>
          <w:p w14:paraId="5FD68F6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729A7542" w14:textId="77777777" w:rsidTr="00A23682">
        <w:trPr>
          <w:trHeight w:val="345"/>
        </w:trPr>
        <w:tc>
          <w:tcPr>
            <w:tcW w:w="2316" w:type="dxa"/>
            <w:shd w:val="clear" w:color="auto" w:fill="auto"/>
          </w:tcPr>
          <w:p w14:paraId="0D0C2295" w14:textId="77777777" w:rsidR="00CD408C" w:rsidRPr="00CD797C" w:rsidRDefault="00CD408C" w:rsidP="00A23682">
            <w:r w:rsidRPr="00CD797C">
              <w:rPr>
                <w:rFonts w:hint="eastAsia"/>
              </w:rPr>
              <w:t>(1)</w:t>
            </w:r>
            <w:r w:rsidRPr="00CD797C">
              <w:rPr>
                <w:rFonts w:hint="eastAsia"/>
              </w:rPr>
              <w:t>直接仮設工事</w:t>
            </w:r>
            <w:r w:rsidRPr="00CD797C">
              <w:rPr>
                <w:rFonts w:hint="eastAsia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25975C36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AB9524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296D671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FADAD08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4D3C8AC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2BC6543D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335ECCB" w14:textId="77777777" w:rsidTr="00A23682">
        <w:trPr>
          <w:trHeight w:val="327"/>
        </w:trPr>
        <w:tc>
          <w:tcPr>
            <w:tcW w:w="2316" w:type="dxa"/>
            <w:shd w:val="clear" w:color="auto" w:fill="auto"/>
          </w:tcPr>
          <w:p w14:paraId="2A9161A9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墨出し</w:t>
            </w:r>
          </w:p>
        </w:tc>
        <w:tc>
          <w:tcPr>
            <w:tcW w:w="1956" w:type="dxa"/>
            <w:shd w:val="clear" w:color="auto" w:fill="auto"/>
          </w:tcPr>
          <w:p w14:paraId="265C4D77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E148321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3F76BF8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876" w:type="dxa"/>
            <w:shd w:val="clear" w:color="auto" w:fill="auto"/>
          </w:tcPr>
          <w:p w14:paraId="35F5E0E9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34C21FFD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1652027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67D1953" w14:textId="77777777" w:rsidTr="00A23682">
        <w:tc>
          <w:tcPr>
            <w:tcW w:w="2316" w:type="dxa"/>
            <w:shd w:val="clear" w:color="auto" w:fill="auto"/>
          </w:tcPr>
          <w:p w14:paraId="26CA05DC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足場</w:t>
            </w:r>
          </w:p>
        </w:tc>
        <w:tc>
          <w:tcPr>
            <w:tcW w:w="1956" w:type="dxa"/>
            <w:shd w:val="clear" w:color="auto" w:fill="auto"/>
          </w:tcPr>
          <w:p w14:paraId="2F4F81C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8331D6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BFC4F16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972E832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8427A89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5963D8B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0526072E" w14:textId="77777777" w:rsidTr="00A23682">
        <w:tc>
          <w:tcPr>
            <w:tcW w:w="2316" w:type="dxa"/>
            <w:shd w:val="clear" w:color="auto" w:fill="auto"/>
          </w:tcPr>
          <w:p w14:paraId="68417E3C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養生</w:t>
            </w:r>
          </w:p>
        </w:tc>
        <w:tc>
          <w:tcPr>
            <w:tcW w:w="1956" w:type="dxa"/>
            <w:shd w:val="clear" w:color="auto" w:fill="auto"/>
          </w:tcPr>
          <w:p w14:paraId="3394B204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A7E24B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4532B1E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05A9DEF1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0DA6A23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3626AF76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1F13CC1" w14:textId="77777777" w:rsidTr="00A23682">
        <w:tc>
          <w:tcPr>
            <w:tcW w:w="2316" w:type="dxa"/>
            <w:shd w:val="clear" w:color="auto" w:fill="auto"/>
          </w:tcPr>
          <w:p w14:paraId="1EEE23DD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…</w:t>
            </w:r>
          </w:p>
        </w:tc>
        <w:tc>
          <w:tcPr>
            <w:tcW w:w="1956" w:type="dxa"/>
            <w:shd w:val="clear" w:color="auto" w:fill="auto"/>
          </w:tcPr>
          <w:p w14:paraId="30E298F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012569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A903D5C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A8EEB35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07E2303E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0B6161CA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B0DD92E" w14:textId="77777777" w:rsidTr="00A23682">
        <w:tc>
          <w:tcPr>
            <w:tcW w:w="2316" w:type="dxa"/>
            <w:shd w:val="clear" w:color="auto" w:fill="auto"/>
          </w:tcPr>
          <w:p w14:paraId="0EB47EB3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3D6D508D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5B7FB8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E3A314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9806D12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0EE518F1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05FAA16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0E907BEA" w14:textId="77777777" w:rsidTr="00A23682">
        <w:tc>
          <w:tcPr>
            <w:tcW w:w="2316" w:type="dxa"/>
            <w:shd w:val="clear" w:color="auto" w:fill="auto"/>
          </w:tcPr>
          <w:p w14:paraId="5D51BCD6" w14:textId="77777777" w:rsidR="00CD408C" w:rsidRPr="00CD797C" w:rsidRDefault="00CD408C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23C632CA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597291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30FB8DD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D33AC88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226ECABB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0F641BF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7CD5503" w14:textId="77777777" w:rsidTr="00A23682">
        <w:tc>
          <w:tcPr>
            <w:tcW w:w="2316" w:type="dxa"/>
            <w:shd w:val="clear" w:color="auto" w:fill="auto"/>
          </w:tcPr>
          <w:p w14:paraId="57EE7C8C" w14:textId="77777777"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1956" w:type="dxa"/>
            <w:shd w:val="clear" w:color="auto" w:fill="auto"/>
          </w:tcPr>
          <w:p w14:paraId="732CFE11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01BD201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665445B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A030652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71166242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02C48274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54837A8" w14:textId="77777777" w:rsidTr="00A23682">
        <w:tc>
          <w:tcPr>
            <w:tcW w:w="2316" w:type="dxa"/>
            <w:shd w:val="clear" w:color="auto" w:fill="auto"/>
          </w:tcPr>
          <w:p w14:paraId="2B4328C3" w14:textId="77777777" w:rsidR="00CD408C" w:rsidRPr="00CD797C" w:rsidRDefault="00CD408C" w:rsidP="00A23682">
            <w:r w:rsidRPr="00CD797C">
              <w:rPr>
                <w:rFonts w:hint="eastAsia"/>
              </w:rPr>
              <w:t>(2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1956" w:type="dxa"/>
            <w:shd w:val="clear" w:color="auto" w:fill="auto"/>
          </w:tcPr>
          <w:p w14:paraId="4A7F950F" w14:textId="77777777" w:rsidR="00CD408C" w:rsidRPr="00CD797C" w:rsidRDefault="00CD408C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①和室</w:t>
            </w:r>
            <w:r w:rsidRPr="00CD797C">
              <w:rPr>
                <w:rFonts w:hint="eastAsia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1B86409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8686FB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991B1CB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555E8014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2564561C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616EBD9" w14:textId="77777777" w:rsidTr="00A23682">
        <w:tc>
          <w:tcPr>
            <w:tcW w:w="2316" w:type="dxa"/>
            <w:shd w:val="clear" w:color="auto" w:fill="auto"/>
          </w:tcPr>
          <w:p w14:paraId="0E8BE673" w14:textId="77777777" w:rsidR="00CD408C" w:rsidRPr="00CD797C" w:rsidRDefault="00CD408C" w:rsidP="00A23682">
            <w:r w:rsidRPr="00CD797C">
              <w:rPr>
                <w:rFonts w:hint="eastAsia"/>
              </w:rPr>
              <w:t xml:space="preserve">　構造用合板</w:t>
            </w:r>
          </w:p>
        </w:tc>
        <w:tc>
          <w:tcPr>
            <w:tcW w:w="1956" w:type="dxa"/>
            <w:shd w:val="clear" w:color="auto" w:fill="auto"/>
          </w:tcPr>
          <w:p w14:paraId="28148905" w14:textId="77777777" w:rsidR="00CD408C" w:rsidRPr="00CD797C" w:rsidRDefault="00CD408C" w:rsidP="00A23682">
            <w:pPr>
              <w:rPr>
                <w:sz w:val="16"/>
                <w:szCs w:val="16"/>
              </w:rPr>
            </w:pPr>
            <w:r w:rsidRPr="00CD797C">
              <w:rPr>
                <w:sz w:val="16"/>
                <w:szCs w:val="16"/>
              </w:rPr>
              <w:t>t=12</w:t>
            </w:r>
          </w:p>
        </w:tc>
        <w:tc>
          <w:tcPr>
            <w:tcW w:w="876" w:type="dxa"/>
            <w:shd w:val="clear" w:color="auto" w:fill="auto"/>
          </w:tcPr>
          <w:p w14:paraId="36D943F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811D2BE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6ECEA5B4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08B7CCB3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0E34AE7F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CF911BA" w14:textId="77777777" w:rsidTr="00A23682">
        <w:tc>
          <w:tcPr>
            <w:tcW w:w="2316" w:type="dxa"/>
            <w:shd w:val="clear" w:color="auto" w:fill="auto"/>
          </w:tcPr>
          <w:p w14:paraId="08628FAB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壁　部分解体</w:t>
            </w:r>
          </w:p>
        </w:tc>
        <w:tc>
          <w:tcPr>
            <w:tcW w:w="1956" w:type="dxa"/>
            <w:shd w:val="clear" w:color="auto" w:fill="auto"/>
          </w:tcPr>
          <w:p w14:paraId="482E509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3D57C0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004F377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78FCCF8E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15B364B0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1E2A6F35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292D4E0" w14:textId="77777777" w:rsidTr="00A23682">
        <w:tc>
          <w:tcPr>
            <w:tcW w:w="2316" w:type="dxa"/>
            <w:shd w:val="clear" w:color="auto" w:fill="auto"/>
          </w:tcPr>
          <w:p w14:paraId="5A2A05BA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床　部分解体</w:t>
            </w:r>
          </w:p>
        </w:tc>
        <w:tc>
          <w:tcPr>
            <w:tcW w:w="1956" w:type="dxa"/>
            <w:shd w:val="clear" w:color="auto" w:fill="auto"/>
          </w:tcPr>
          <w:p w14:paraId="192AA5C3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425E09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C26B869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47D51A9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16B29F1B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5D8E991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68DBB54" w14:textId="77777777" w:rsidTr="00A23682">
        <w:tc>
          <w:tcPr>
            <w:tcW w:w="2316" w:type="dxa"/>
            <w:shd w:val="clear" w:color="auto" w:fill="auto"/>
          </w:tcPr>
          <w:p w14:paraId="15FD7BF4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天井部分解体</w:t>
            </w:r>
          </w:p>
        </w:tc>
        <w:tc>
          <w:tcPr>
            <w:tcW w:w="1956" w:type="dxa"/>
            <w:shd w:val="clear" w:color="auto" w:fill="auto"/>
          </w:tcPr>
          <w:p w14:paraId="38890CA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CB7CB77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205A225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D2A407B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78F87CC1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6FD702A7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6A9788F" w14:textId="77777777" w:rsidTr="00A23682">
        <w:tc>
          <w:tcPr>
            <w:tcW w:w="2316" w:type="dxa"/>
            <w:shd w:val="clear" w:color="auto" w:fill="auto"/>
          </w:tcPr>
          <w:p w14:paraId="26584655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壁　部分仕上</w:t>
            </w:r>
          </w:p>
        </w:tc>
        <w:tc>
          <w:tcPr>
            <w:tcW w:w="1956" w:type="dxa"/>
            <w:shd w:val="clear" w:color="auto" w:fill="auto"/>
          </w:tcPr>
          <w:p w14:paraId="238EE2ED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BA472D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ED68CA8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77DEC7BE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38A1C580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3122948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F4C4F32" w14:textId="77777777" w:rsidTr="00A23682">
        <w:tc>
          <w:tcPr>
            <w:tcW w:w="2316" w:type="dxa"/>
            <w:shd w:val="clear" w:color="auto" w:fill="auto"/>
          </w:tcPr>
          <w:p w14:paraId="7E82B42D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床　部分仕上</w:t>
            </w:r>
          </w:p>
        </w:tc>
        <w:tc>
          <w:tcPr>
            <w:tcW w:w="1956" w:type="dxa"/>
            <w:shd w:val="clear" w:color="auto" w:fill="auto"/>
          </w:tcPr>
          <w:p w14:paraId="7747255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F6FA81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991149B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DD087CD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53F6A94D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38C9C30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BB461C7" w14:textId="77777777" w:rsidTr="00A23682">
        <w:tc>
          <w:tcPr>
            <w:tcW w:w="2316" w:type="dxa"/>
            <w:shd w:val="clear" w:color="auto" w:fill="auto"/>
          </w:tcPr>
          <w:p w14:paraId="1D86EE9C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天井部分仕上</w:t>
            </w:r>
          </w:p>
        </w:tc>
        <w:tc>
          <w:tcPr>
            <w:tcW w:w="1956" w:type="dxa"/>
            <w:shd w:val="clear" w:color="auto" w:fill="auto"/>
          </w:tcPr>
          <w:p w14:paraId="5C7C880C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07C2919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6417DC6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3982D8AA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BBED363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12C070CF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75A6B27" w14:textId="77777777" w:rsidTr="00A23682">
        <w:tc>
          <w:tcPr>
            <w:tcW w:w="2316" w:type="dxa"/>
            <w:shd w:val="clear" w:color="auto" w:fill="auto"/>
          </w:tcPr>
          <w:p w14:paraId="5218126B" w14:textId="77777777" w:rsidR="00CD408C" w:rsidRPr="00CD797C" w:rsidRDefault="00CD408C" w:rsidP="00CD408C">
            <w:pPr>
              <w:ind w:firstLineChars="100" w:firstLine="210"/>
            </w:pPr>
            <w:r w:rsidRPr="00CD797C">
              <w:rPr>
                <w:rFonts w:hint="eastAsia"/>
              </w:rPr>
              <w:t>片引きﾌﾗｯｼｭﾄﾞｱ</w:t>
            </w:r>
          </w:p>
        </w:tc>
        <w:tc>
          <w:tcPr>
            <w:tcW w:w="1956" w:type="dxa"/>
            <w:shd w:val="clear" w:color="auto" w:fill="auto"/>
          </w:tcPr>
          <w:p w14:paraId="008767EB" w14:textId="77777777" w:rsidR="00CD408C" w:rsidRPr="00CD797C" w:rsidRDefault="00CD408C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しな合板</w:t>
            </w:r>
            <w:r w:rsidRPr="00CD797C">
              <w:rPr>
                <w:rFonts w:hint="eastAsia"/>
                <w:sz w:val="16"/>
                <w:szCs w:val="16"/>
              </w:rPr>
              <w:t>W900*H1,820</w:t>
            </w:r>
          </w:p>
        </w:tc>
        <w:tc>
          <w:tcPr>
            <w:tcW w:w="876" w:type="dxa"/>
            <w:shd w:val="clear" w:color="auto" w:fill="auto"/>
          </w:tcPr>
          <w:p w14:paraId="65AA5C10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39ACCC5" w14:textId="77777777" w:rsidR="00CD408C" w:rsidRPr="00CD797C" w:rsidRDefault="00CD408C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箇所</w:t>
            </w:r>
          </w:p>
        </w:tc>
        <w:tc>
          <w:tcPr>
            <w:tcW w:w="876" w:type="dxa"/>
            <w:shd w:val="clear" w:color="auto" w:fill="auto"/>
          </w:tcPr>
          <w:p w14:paraId="74AE89A4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6E33DE1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36C9D0C2" w14:textId="77777777" w:rsidR="00CD408C" w:rsidRPr="00CD797C" w:rsidRDefault="00CD408C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新設</w:t>
            </w:r>
          </w:p>
        </w:tc>
      </w:tr>
      <w:tr w:rsidR="00CD797C" w:rsidRPr="00CD797C" w14:paraId="0DFB7BD2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62CDBEB6" w14:textId="77777777" w:rsidR="00CD408C" w:rsidRPr="00CD797C" w:rsidRDefault="00CD408C" w:rsidP="00CD408C">
            <w:pPr>
              <w:ind w:firstLineChars="100" w:firstLine="210"/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A1A3C97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B93129F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443E263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F4CFEA0" w14:textId="77777777" w:rsidR="00CD408C" w:rsidRPr="00CD797C" w:rsidRDefault="00CD408C" w:rsidP="00A23682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67D0F027" w14:textId="77777777" w:rsidR="00CD408C" w:rsidRPr="00CD797C" w:rsidRDefault="00CD408C" w:rsidP="00A23682"/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5599F291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6C864B7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03C9E449" w14:textId="77777777" w:rsidR="00CD408C" w:rsidRPr="00CD797C" w:rsidRDefault="00CD408C" w:rsidP="00A23682"/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73477273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16FE8CE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3E6F6B2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536F9C93" w14:textId="77777777" w:rsidR="00CD408C" w:rsidRPr="00CD797C" w:rsidRDefault="00CD408C" w:rsidP="00A23682"/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7BD69D93" w14:textId="77777777" w:rsidR="00CD408C" w:rsidRPr="00CD797C" w:rsidRDefault="00CD408C" w:rsidP="00A23682"/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7367F90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C840324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00CCBA18" w14:textId="77777777" w:rsidR="00CD408C" w:rsidRPr="00CD797C" w:rsidRDefault="00CD408C" w:rsidP="00A23682">
            <w:r w:rsidRPr="00CD797C">
              <w:rPr>
                <w:rFonts w:hint="eastAsia"/>
              </w:rPr>
              <w:t xml:space="preserve">(4) 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490BD6B4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663882C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20FD9A8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3C1E1A84" w14:textId="77777777" w:rsidR="00CD408C" w:rsidRPr="00CD797C" w:rsidRDefault="00CD408C" w:rsidP="00A23682"/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69EBFBE3" w14:textId="77777777" w:rsidR="00CD408C" w:rsidRPr="00CD797C" w:rsidRDefault="00CD408C" w:rsidP="00A23682"/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1D2B2DAD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B84FD5A" w14:textId="77777777" w:rsidTr="00A23682">
        <w:tc>
          <w:tcPr>
            <w:tcW w:w="2316" w:type="dxa"/>
            <w:shd w:val="clear" w:color="auto" w:fill="auto"/>
          </w:tcPr>
          <w:p w14:paraId="0F7945E3" w14:textId="77777777" w:rsidR="00CD408C" w:rsidRPr="00CD797C" w:rsidRDefault="00CD408C" w:rsidP="00A23682">
            <w:r w:rsidRPr="00CD797C">
              <w:rPr>
                <w:rFonts w:hint="eastAsia"/>
              </w:rPr>
              <w:t>屋根ふき替え工事</w:t>
            </w:r>
          </w:p>
        </w:tc>
        <w:tc>
          <w:tcPr>
            <w:tcW w:w="1956" w:type="dxa"/>
            <w:shd w:val="clear" w:color="auto" w:fill="auto"/>
          </w:tcPr>
          <w:p w14:paraId="3A7AC5B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2FFFCC9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19175CD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460F797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57072596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4839C69B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EA73BB8" w14:textId="77777777" w:rsidTr="00A23682">
        <w:tc>
          <w:tcPr>
            <w:tcW w:w="2316" w:type="dxa"/>
            <w:shd w:val="clear" w:color="auto" w:fill="auto"/>
          </w:tcPr>
          <w:p w14:paraId="67F845C0" w14:textId="77777777" w:rsidR="00CD408C" w:rsidRPr="00CD797C" w:rsidRDefault="00CD408C" w:rsidP="00A23682">
            <w:r w:rsidRPr="00CD797C">
              <w:rPr>
                <w:rFonts w:hint="eastAsia"/>
              </w:rPr>
              <w:t>樋取替え工事</w:t>
            </w:r>
          </w:p>
        </w:tc>
        <w:tc>
          <w:tcPr>
            <w:tcW w:w="1956" w:type="dxa"/>
            <w:shd w:val="clear" w:color="auto" w:fill="auto"/>
          </w:tcPr>
          <w:p w14:paraId="3A98D1DC" w14:textId="77777777" w:rsidR="00CD408C" w:rsidRPr="00CD797C" w:rsidRDefault="00CD408C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shd w:val="clear" w:color="auto" w:fill="auto"/>
          </w:tcPr>
          <w:p w14:paraId="13B7A91C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7DF55E4" w14:textId="77777777" w:rsidR="00CD408C" w:rsidRPr="00CD797C" w:rsidRDefault="00CD408C" w:rsidP="00A23682">
            <w:pPr>
              <w:jc w:val="center"/>
            </w:pPr>
            <w:r w:rsidRPr="00CD797C">
              <w:rPr>
                <w:rFonts w:hint="eastAsia"/>
              </w:rPr>
              <w:t>ｍ</w:t>
            </w:r>
          </w:p>
        </w:tc>
        <w:tc>
          <w:tcPr>
            <w:tcW w:w="876" w:type="dxa"/>
            <w:shd w:val="clear" w:color="auto" w:fill="auto"/>
          </w:tcPr>
          <w:p w14:paraId="1DEEC094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B5EC2CF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2D645F4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17698D4" w14:textId="77777777" w:rsidTr="00A23682">
        <w:tc>
          <w:tcPr>
            <w:tcW w:w="2316" w:type="dxa"/>
            <w:shd w:val="clear" w:color="auto" w:fill="auto"/>
          </w:tcPr>
          <w:p w14:paraId="70AAEC64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683B9D8E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21839B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66ACEE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A8FB727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06722119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636C6BF6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07C5EAE" w14:textId="77777777" w:rsidTr="00A23682">
        <w:tc>
          <w:tcPr>
            <w:tcW w:w="2316" w:type="dxa"/>
            <w:shd w:val="clear" w:color="auto" w:fill="auto"/>
          </w:tcPr>
          <w:p w14:paraId="4DD1DC66" w14:textId="77777777" w:rsidR="00CD408C" w:rsidRPr="00CD797C" w:rsidRDefault="00CD408C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070117AA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FF589B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9B1B4E3" w14:textId="77777777" w:rsidR="00CD408C" w:rsidRPr="00CD797C" w:rsidRDefault="00CD408C" w:rsidP="00A23682">
            <w:pPr>
              <w:jc w:val="center"/>
              <w:rPr>
                <w:w w:val="50"/>
              </w:rPr>
            </w:pPr>
          </w:p>
        </w:tc>
        <w:tc>
          <w:tcPr>
            <w:tcW w:w="876" w:type="dxa"/>
            <w:shd w:val="clear" w:color="auto" w:fill="auto"/>
          </w:tcPr>
          <w:p w14:paraId="517515CC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13D208D5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7BA97F0F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F747E03" w14:textId="77777777" w:rsidTr="00A23682">
        <w:tc>
          <w:tcPr>
            <w:tcW w:w="2316" w:type="dxa"/>
            <w:shd w:val="clear" w:color="auto" w:fill="auto"/>
          </w:tcPr>
          <w:p w14:paraId="2E491958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455E208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712D9E5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93E13E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D8DC24F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264182E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3500817E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83BFBD4" w14:textId="77777777" w:rsidTr="00A23682">
        <w:tc>
          <w:tcPr>
            <w:tcW w:w="2316" w:type="dxa"/>
            <w:shd w:val="clear" w:color="auto" w:fill="auto"/>
          </w:tcPr>
          <w:p w14:paraId="63131E9E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6F8A720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D45868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F47D3EB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199D282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52DB3E5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255B3CE6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0BE0E030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7038B74C" w14:textId="77777777" w:rsidR="00CD408C" w:rsidRPr="00CD797C" w:rsidRDefault="00CD408C" w:rsidP="00A23682"/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ADCE32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7035BD0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76E5EBB6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6D90AB50" w14:textId="77777777" w:rsidR="00CD408C" w:rsidRPr="00CD797C" w:rsidRDefault="00CD408C" w:rsidP="00A23682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62090230" w14:textId="77777777" w:rsidR="00CD408C" w:rsidRPr="00CD797C" w:rsidRDefault="00CD408C" w:rsidP="00A23682"/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EA5DB75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4E9A6F5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4D054C41" w14:textId="77777777"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5F4B4A01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6662F3E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7D33180A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C2E29E6" w14:textId="77777777" w:rsidR="00CD408C" w:rsidRPr="00CD797C" w:rsidRDefault="00CD408C" w:rsidP="00A23682"/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020A368C" w14:textId="77777777" w:rsidR="00CD408C" w:rsidRPr="00CD797C" w:rsidRDefault="00CD408C" w:rsidP="00A23682"/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5CDB521A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C416209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72B6EAFB" w14:textId="77777777" w:rsidR="00CD408C" w:rsidRPr="00CD797C" w:rsidRDefault="00CD408C" w:rsidP="00A23682">
            <w:r w:rsidRPr="00CD797C">
              <w:rPr>
                <w:rFonts w:hint="eastAsia"/>
              </w:rPr>
              <w:t>（</w:t>
            </w:r>
            <w:r w:rsidRPr="00CD797C">
              <w:rPr>
                <w:rFonts w:hint="eastAsia"/>
              </w:rPr>
              <w:t xml:space="preserve">  </w:t>
            </w:r>
            <w:r w:rsidRPr="00CD797C">
              <w:rPr>
                <w:rFonts w:hint="eastAsia"/>
              </w:rPr>
              <w:t>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6E61813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2DA5FEC2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542B16B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14144EB1" w14:textId="77777777" w:rsidR="00CD408C" w:rsidRPr="00CD797C" w:rsidRDefault="00CD408C" w:rsidP="00A23682"/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6A1BA3B5" w14:textId="77777777" w:rsidR="00CD408C" w:rsidRPr="00CD797C" w:rsidRDefault="00CD408C" w:rsidP="00A23682"/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41643490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5EDA417" w14:textId="77777777" w:rsidTr="00A23682">
        <w:tc>
          <w:tcPr>
            <w:tcW w:w="2316" w:type="dxa"/>
            <w:shd w:val="clear" w:color="auto" w:fill="auto"/>
          </w:tcPr>
          <w:p w14:paraId="335AD86C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3F2D8951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0F9B959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7486BC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05B0F46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5065DECC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6F21274D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15FB0BF" w14:textId="77777777" w:rsidTr="00A23682">
        <w:tc>
          <w:tcPr>
            <w:tcW w:w="2316" w:type="dxa"/>
            <w:shd w:val="clear" w:color="auto" w:fill="auto"/>
          </w:tcPr>
          <w:p w14:paraId="68BCEE94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3319970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7C2E92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B76D383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89CFC5D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698A6954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7DF7AAC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03343FE5" w14:textId="77777777" w:rsidTr="00A23682">
        <w:tc>
          <w:tcPr>
            <w:tcW w:w="2316" w:type="dxa"/>
            <w:shd w:val="clear" w:color="auto" w:fill="auto"/>
          </w:tcPr>
          <w:p w14:paraId="6F0C4D0D" w14:textId="77777777" w:rsidR="00CD408C" w:rsidRPr="00CD797C" w:rsidRDefault="00CD408C" w:rsidP="00A23682">
            <w:pPr>
              <w:ind w:right="240"/>
            </w:pPr>
          </w:p>
        </w:tc>
        <w:tc>
          <w:tcPr>
            <w:tcW w:w="1956" w:type="dxa"/>
            <w:shd w:val="clear" w:color="auto" w:fill="auto"/>
          </w:tcPr>
          <w:p w14:paraId="45F4D85E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D1D76AC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E5E8D3C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C5D0E17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38F25349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4371E392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807D50F" w14:textId="77777777" w:rsidTr="00A23682">
        <w:tc>
          <w:tcPr>
            <w:tcW w:w="2316" w:type="dxa"/>
            <w:shd w:val="clear" w:color="auto" w:fill="auto"/>
          </w:tcPr>
          <w:p w14:paraId="0683DE3B" w14:textId="77777777" w:rsidR="00CD408C" w:rsidRPr="00CD797C" w:rsidRDefault="00CD408C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0BF12D18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3E5BA9E8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D91FCB4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4986D04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269B1450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2666FD15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 w14:paraId="1F68E882" w14:textId="77777777" w:rsidTr="00A23682">
        <w:tc>
          <w:tcPr>
            <w:tcW w:w="2316" w:type="dxa"/>
            <w:shd w:val="clear" w:color="auto" w:fill="auto"/>
          </w:tcPr>
          <w:p w14:paraId="3F8596C3" w14:textId="77777777" w:rsidR="00CD408C" w:rsidRPr="00CD797C" w:rsidRDefault="00CD408C" w:rsidP="00A23682"/>
        </w:tc>
        <w:tc>
          <w:tcPr>
            <w:tcW w:w="1956" w:type="dxa"/>
            <w:shd w:val="clear" w:color="auto" w:fill="auto"/>
          </w:tcPr>
          <w:p w14:paraId="02F5896A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0A5616E" w14:textId="77777777"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3977C1A" w14:textId="77777777"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580B255" w14:textId="77777777" w:rsidR="00CD408C" w:rsidRPr="00CD797C" w:rsidRDefault="00CD408C" w:rsidP="00A23682"/>
        </w:tc>
        <w:tc>
          <w:tcPr>
            <w:tcW w:w="1116" w:type="dxa"/>
            <w:shd w:val="clear" w:color="auto" w:fill="auto"/>
          </w:tcPr>
          <w:p w14:paraId="15464C43" w14:textId="77777777" w:rsidR="00CD408C" w:rsidRPr="00CD797C" w:rsidRDefault="00CD408C" w:rsidP="00A23682"/>
        </w:tc>
        <w:tc>
          <w:tcPr>
            <w:tcW w:w="1584" w:type="dxa"/>
            <w:shd w:val="clear" w:color="auto" w:fill="auto"/>
          </w:tcPr>
          <w:p w14:paraId="44E85099" w14:textId="77777777"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</w:tbl>
    <w:p w14:paraId="16AC7E6C" w14:textId="77777777" w:rsidR="00CD408C" w:rsidRPr="00CD797C" w:rsidRDefault="00CD408C" w:rsidP="00CD408C">
      <w:pPr>
        <w:jc w:val="left"/>
      </w:pPr>
    </w:p>
    <w:p w14:paraId="727ABBBD" w14:textId="77777777" w:rsidR="00CD408C" w:rsidRPr="00CD797C" w:rsidRDefault="00CD408C" w:rsidP="00CD408C">
      <w:pPr>
        <w:jc w:val="center"/>
      </w:pPr>
      <w:r w:rsidRPr="00CD797C">
        <w:rPr>
          <w:rFonts w:hint="eastAsia"/>
        </w:rPr>
        <w:t>（第　　面／　　面）</w:t>
      </w:r>
      <w:r w:rsidRPr="00CD797C">
        <w:rPr>
          <w:rFonts w:hint="eastAsia"/>
        </w:rPr>
        <w:t xml:space="preserve"> </w:t>
      </w:r>
    </w:p>
    <w:p w14:paraId="4082ECD2" w14:textId="1F33514F" w:rsidR="00CD27CF" w:rsidRPr="00634C41" w:rsidRDefault="00CD27CF" w:rsidP="00606E22">
      <w:pPr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087E85">
      <w:footerReference w:type="default" r:id="rId8"/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C099" w14:textId="77777777" w:rsidR="00304E0E" w:rsidRDefault="00304E0E" w:rsidP="00522882">
      <w:r>
        <w:separator/>
      </w:r>
    </w:p>
  </w:endnote>
  <w:endnote w:type="continuationSeparator" w:id="0">
    <w:p w14:paraId="25AEB0D0" w14:textId="77777777" w:rsidR="00304E0E" w:rsidRDefault="00304E0E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D8AE" w14:textId="77777777" w:rsidR="00304E0E" w:rsidRDefault="00304E0E" w:rsidP="00522882">
      <w:r>
        <w:separator/>
      </w:r>
    </w:p>
  </w:footnote>
  <w:footnote w:type="continuationSeparator" w:id="0">
    <w:p w14:paraId="7D13F1B7" w14:textId="77777777" w:rsidR="00304E0E" w:rsidRDefault="00304E0E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0D1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4E0E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E22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33A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2EDC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0C16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C33-1980-4253-8DE7-D2283337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21</cp:revision>
  <dcterms:created xsi:type="dcterms:W3CDTF">2026-04-09T14:16:00Z</dcterms:created>
  <dcterms:modified xsi:type="dcterms:W3CDTF">2026-04-15T13:44:00Z</dcterms:modified>
</cp:coreProperties>
</file>